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D2" w:rsidRPr="00016DD6" w:rsidRDefault="00016DD6" w:rsidP="00016DD6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政治大學宗教研究所</w:t>
      </w:r>
      <w:r w:rsidR="000C16D2" w:rsidRPr="00016DD6">
        <w:rPr>
          <w:rFonts w:ascii="標楷體" w:eastAsia="標楷體" w:hAnsi="標楷體" w:hint="eastAsia"/>
          <w:b/>
          <w:sz w:val="28"/>
        </w:rPr>
        <w:t>課程檢核表</w:t>
      </w:r>
    </w:p>
    <w:p w:rsidR="000C16D2" w:rsidRPr="009F1D31" w:rsidRDefault="00D1454D" w:rsidP="00AA159D">
      <w:pPr>
        <w:pStyle w:val="a5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宗教所</w:t>
      </w:r>
      <w:r w:rsidR="006B06B5">
        <w:rPr>
          <w:rFonts w:ascii="標楷體" w:eastAsia="標楷體" w:hAnsi="標楷體" w:hint="eastAsia"/>
          <w:b/>
        </w:rPr>
        <w:t>碩士班</w:t>
      </w:r>
      <w:r w:rsidR="00BB25A8" w:rsidRPr="00C919C2">
        <w:rPr>
          <w:rFonts w:ascii="標楷體" w:eastAsia="標楷體" w:hAnsi="標楷體" w:hint="eastAsia"/>
          <w:b/>
        </w:rPr>
        <w:t>課程</w:t>
      </w:r>
      <w:r w:rsidR="000C16D2" w:rsidRPr="00C919C2">
        <w:rPr>
          <w:rFonts w:ascii="標楷體" w:eastAsia="標楷體" w:hAnsi="標楷體" w:hint="eastAsia"/>
          <w:b/>
        </w:rPr>
        <w:t>檢核表</w:t>
      </w:r>
    </w:p>
    <w:tbl>
      <w:tblPr>
        <w:tblStyle w:val="a3"/>
        <w:tblW w:w="8200" w:type="dxa"/>
        <w:tblInd w:w="250" w:type="dxa"/>
        <w:tblLook w:val="01E0" w:firstRow="1" w:lastRow="1" w:firstColumn="1" w:lastColumn="1" w:noHBand="0" w:noVBand="0"/>
      </w:tblPr>
      <w:tblGrid>
        <w:gridCol w:w="882"/>
        <w:gridCol w:w="1386"/>
        <w:gridCol w:w="2552"/>
        <w:gridCol w:w="708"/>
        <w:gridCol w:w="1276"/>
        <w:gridCol w:w="1396"/>
      </w:tblGrid>
      <w:tr w:rsidR="00FA6742" w:rsidRPr="00C12B2C" w:rsidTr="00C12B2C">
        <w:trPr>
          <w:trHeight w:hRule="exact" w:val="486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必修課</w:t>
            </w:r>
            <w:r w:rsidRPr="00C12B2C">
              <w:rPr>
                <w:rFonts w:ascii="Arial" w:eastAsia="標楷體" w:hAnsi="Arial" w:cs="Arial"/>
                <w:szCs w:val="24"/>
              </w:rPr>
              <w:t>6</w:t>
            </w: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C12B2C" w:rsidTr="00C12B2C">
        <w:trPr>
          <w:trHeight w:hRule="exact" w:val="721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開課系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授課教師</w:t>
            </w:r>
          </w:p>
        </w:tc>
      </w:tr>
      <w:tr w:rsidR="00F75487" w:rsidRPr="00C12B2C" w:rsidTr="00C12B2C">
        <w:trPr>
          <w:trHeight w:hRule="exact" w:val="562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56051001</w:t>
            </w:r>
            <w:r w:rsidRPr="00C12B2C">
              <w:rPr>
                <w:rFonts w:ascii="Arial" w:eastAsia="標楷體" w:hAnsi="Arial" w:cs="Arial"/>
                <w:szCs w:val="24"/>
              </w:rPr>
              <w:t>研究方法與調查指導</w:t>
            </w:r>
          </w:p>
        </w:tc>
        <w:tc>
          <w:tcPr>
            <w:tcW w:w="708" w:type="dxa"/>
            <w:vAlign w:val="center"/>
          </w:tcPr>
          <w:p w:rsidR="00FA6742" w:rsidRPr="00C12B2C" w:rsidRDefault="00C12B2C" w:rsidP="00C12B2C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6742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C12B2C" w:rsidTr="00C12B2C">
        <w:trPr>
          <w:trHeight w:hRule="exact" w:val="570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56052001</w:t>
            </w:r>
            <w:r w:rsidRPr="00C12B2C">
              <w:rPr>
                <w:rFonts w:ascii="Arial" w:eastAsia="標楷體" w:hAnsi="Arial" w:cs="Arial"/>
                <w:szCs w:val="24"/>
              </w:rPr>
              <w:t>比較宗教：歷史與主題</w:t>
            </w:r>
          </w:p>
        </w:tc>
        <w:tc>
          <w:tcPr>
            <w:tcW w:w="708" w:type="dxa"/>
            <w:vAlign w:val="center"/>
          </w:tcPr>
          <w:p w:rsidR="00FA6742" w:rsidRPr="00C12B2C" w:rsidRDefault="00C12B2C" w:rsidP="00C12B2C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12B2C">
              <w:rPr>
                <w:rFonts w:ascii="Arial" w:eastAsia="標楷體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6742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564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核心群修課程</w:t>
            </w:r>
            <w:r w:rsidRPr="00C12B2C">
              <w:rPr>
                <w:rFonts w:ascii="Arial" w:eastAsia="標楷體" w:hAnsi="Arial" w:cs="Arial"/>
                <w:szCs w:val="24"/>
              </w:rPr>
              <w:t>6</w:t>
            </w:r>
            <w:r w:rsidRPr="00C12B2C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C12B2C" w:rsidRPr="00C12B2C" w:rsidTr="00C12B2C">
        <w:trPr>
          <w:trHeight w:hRule="exact" w:val="835"/>
        </w:trPr>
        <w:tc>
          <w:tcPr>
            <w:tcW w:w="88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宗教理論核心課程</w:t>
            </w:r>
          </w:p>
        </w:tc>
        <w:tc>
          <w:tcPr>
            <w:tcW w:w="255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B2C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C12B2C" w:rsidRPr="00C12B2C" w:rsidTr="00C12B2C">
        <w:trPr>
          <w:trHeight w:hRule="exact" w:val="848"/>
        </w:trPr>
        <w:tc>
          <w:tcPr>
            <w:tcW w:w="88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宗教傳統核心課程</w:t>
            </w:r>
          </w:p>
        </w:tc>
        <w:tc>
          <w:tcPr>
            <w:tcW w:w="2552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B2C" w:rsidRPr="00C12B2C" w:rsidRDefault="0025149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C12B2C" w:rsidRPr="00C12B2C" w:rsidRDefault="00C12B2C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845"/>
        </w:trPr>
        <w:tc>
          <w:tcPr>
            <w:tcW w:w="8200" w:type="dxa"/>
            <w:gridSpan w:val="6"/>
            <w:vAlign w:val="center"/>
          </w:tcPr>
          <w:p w:rsidR="00C12B2C" w:rsidRPr="00C12B2C" w:rsidRDefault="00FA6742" w:rsidP="00C12B2C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必選修</w:t>
            </w:r>
            <w:r w:rsidRPr="00C12B2C">
              <w:rPr>
                <w:rStyle w:val="style11"/>
                <w:rFonts w:ascii="Arial" w:eastAsia="標楷體" w:hAnsi="Arial" w:cs="Arial"/>
                <w:color w:val="auto"/>
                <w:szCs w:val="24"/>
              </w:rPr>
              <w:t>學群</w:t>
            </w:r>
            <w:r w:rsidRPr="00C12B2C">
              <w:rPr>
                <w:rFonts w:ascii="Arial" w:eastAsia="標楷體" w:hAnsi="Arial" w:cs="Arial"/>
                <w:szCs w:val="24"/>
              </w:rPr>
              <w:t>課程</w:t>
            </w:r>
            <w:r w:rsidR="00C12B2C" w:rsidRPr="00C12B2C">
              <w:rPr>
                <w:rFonts w:ascii="Arial" w:eastAsia="標楷體" w:hAnsi="Arial" w:cs="Arial"/>
                <w:szCs w:val="24"/>
              </w:rPr>
              <w:t>6</w:t>
            </w:r>
            <w:r w:rsidR="00C12B2C" w:rsidRPr="00C12B2C">
              <w:rPr>
                <w:rFonts w:ascii="Arial" w:eastAsia="標楷體" w:hAnsi="Arial" w:cs="Arial"/>
                <w:szCs w:val="24"/>
              </w:rPr>
              <w:t>學分</w:t>
            </w:r>
          </w:p>
          <w:p w:rsidR="00FA6742" w:rsidRPr="00C12B2C" w:rsidRDefault="00C12B2C" w:rsidP="00C12B2C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主修學群</w:t>
            </w:r>
            <w:r w:rsidRPr="00C12B2C">
              <w:rPr>
                <w:rFonts w:ascii="Arial" w:hAnsi="Arial" w:cs="Arial"/>
                <w:szCs w:val="24"/>
              </w:rPr>
              <w:t>：</w:t>
            </w:r>
            <w:r w:rsidRPr="00C12B2C">
              <w:rPr>
                <w:rFonts w:ascii="Arial" w:eastAsia="標楷體" w:hAnsi="Arial" w:cs="Arial"/>
                <w:szCs w:val="24"/>
              </w:rPr>
              <w:sym w:font="Wingdings" w:char="F0A8"/>
            </w:r>
            <w:r w:rsidRPr="00C12B2C">
              <w:rPr>
                <w:rFonts w:ascii="Arial" w:eastAsia="標楷體" w:hAnsi="Arial" w:cs="Arial"/>
                <w:szCs w:val="24"/>
              </w:rPr>
              <w:t>宗教傳統學群</w:t>
            </w:r>
            <w:r w:rsidRPr="00C12B2C">
              <w:rPr>
                <w:rFonts w:ascii="Arial" w:eastAsia="標楷體" w:hAnsi="Arial" w:cs="Arial"/>
                <w:szCs w:val="24"/>
              </w:rPr>
              <w:t xml:space="preserve"> </w:t>
            </w:r>
            <w:r w:rsidRPr="00C12B2C">
              <w:rPr>
                <w:rFonts w:ascii="Arial" w:eastAsia="標楷體" w:hAnsi="Arial" w:cs="Arial"/>
                <w:szCs w:val="24"/>
              </w:rPr>
              <w:sym w:font="Wingdings" w:char="F0A8"/>
            </w:r>
            <w:r w:rsidRPr="00C12B2C">
              <w:rPr>
                <w:rFonts w:ascii="Arial" w:eastAsia="標楷體" w:hAnsi="Arial" w:cs="Arial"/>
                <w:szCs w:val="24"/>
              </w:rPr>
              <w:t>宗教與文化學群</w:t>
            </w:r>
            <w:r w:rsidRPr="00C12B2C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</w:tr>
      <w:tr w:rsidR="00F75487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591"/>
        </w:trPr>
        <w:tc>
          <w:tcPr>
            <w:tcW w:w="8200" w:type="dxa"/>
            <w:gridSpan w:val="6"/>
            <w:vAlign w:val="center"/>
          </w:tcPr>
          <w:p w:rsidR="00FA6742" w:rsidRPr="00C12B2C" w:rsidRDefault="00FA6742" w:rsidP="00FA6742">
            <w:pPr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碩士班選修課程：</w:t>
            </w:r>
            <w:r w:rsidRPr="00C12B2C">
              <w:rPr>
                <w:rFonts w:ascii="Arial" w:eastAsia="標楷體" w:hAnsi="Arial" w:cs="Arial"/>
                <w:szCs w:val="24"/>
              </w:rPr>
              <w:t>12</w:t>
            </w:r>
            <w:r w:rsidRPr="00C12B2C">
              <w:rPr>
                <w:rFonts w:ascii="Arial" w:eastAsia="標楷體" w:hAnsi="Arial" w:cs="Arial"/>
                <w:szCs w:val="24"/>
              </w:rPr>
              <w:t>學分（含所外</w:t>
            </w:r>
            <w:r w:rsidRPr="00C12B2C">
              <w:rPr>
                <w:rFonts w:ascii="Arial" w:eastAsia="標楷體" w:hAnsi="Arial" w:cs="Arial"/>
                <w:szCs w:val="24"/>
              </w:rPr>
              <w:t>9</w:t>
            </w:r>
            <w:r w:rsidRPr="00C12B2C">
              <w:rPr>
                <w:rFonts w:ascii="Arial" w:eastAsia="標楷體" w:hAnsi="Arial" w:cs="Arial"/>
                <w:szCs w:val="24"/>
              </w:rPr>
              <w:t>學分）</w:t>
            </w: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A6742" w:rsidRPr="00C12B2C" w:rsidTr="00C12B2C">
        <w:trPr>
          <w:trHeight w:hRule="exact" w:val="907"/>
        </w:trPr>
        <w:tc>
          <w:tcPr>
            <w:tcW w:w="882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12B2C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3938" w:type="dxa"/>
            <w:gridSpan w:val="2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A6742" w:rsidRPr="00C12B2C" w:rsidRDefault="00FA6742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A442A8" w:rsidRDefault="00A442A8" w:rsidP="000C16D2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</w:p>
    <w:p w:rsidR="000C16D2" w:rsidRDefault="00A442A8" w:rsidP="000C16D2">
      <w:pPr>
        <w:snapToGrid w:val="0"/>
        <w:rPr>
          <w:rFonts w:ascii="Arial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t xml:space="preserve"> </w:t>
      </w:r>
      <w:r w:rsidRPr="00A442A8">
        <w:rPr>
          <w:rFonts w:ascii="Arial" w:eastAsia="標楷體" w:hAnsi="Arial" w:cs="Arial"/>
          <w:b/>
          <w:sz w:val="28"/>
        </w:rPr>
        <w:t>畢業學分</w:t>
      </w:r>
      <w:r w:rsidRPr="00A442A8">
        <w:rPr>
          <w:rFonts w:ascii="Arial" w:hAnsi="Arial" w:cs="Arial"/>
          <w:b/>
          <w:sz w:val="28"/>
        </w:rPr>
        <w:t>：</w:t>
      </w:r>
      <w:r w:rsidRPr="00A442A8">
        <w:rPr>
          <w:rFonts w:ascii="Arial" w:hAnsi="Arial" w:cs="Arial"/>
          <w:b/>
          <w:sz w:val="28"/>
        </w:rPr>
        <w:t>30</w:t>
      </w:r>
      <w:r w:rsidRPr="00A442A8">
        <w:rPr>
          <w:rFonts w:ascii="Arial" w:hAnsi="Arial" w:cs="Arial"/>
          <w:b/>
          <w:sz w:val="28"/>
        </w:rPr>
        <w:t>分</w:t>
      </w: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C12B2C" w:rsidRDefault="00C12B2C" w:rsidP="000C16D2">
      <w:pPr>
        <w:snapToGrid w:val="0"/>
        <w:rPr>
          <w:rFonts w:ascii="Arial" w:hAnsi="Arial" w:cs="Arial"/>
          <w:b/>
          <w:sz w:val="28"/>
        </w:rPr>
      </w:pPr>
    </w:p>
    <w:p w:rsidR="00016DD6" w:rsidRPr="00016DD6" w:rsidRDefault="00016DD6" w:rsidP="000C16D2">
      <w:pPr>
        <w:snapToGrid w:val="0"/>
        <w:rPr>
          <w:rFonts w:ascii="Arial" w:hAnsi="Arial" w:cs="Arial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國立政治大學宗教研究所</w:t>
      </w:r>
      <w:r w:rsidRPr="00016DD6">
        <w:rPr>
          <w:rFonts w:ascii="標楷體" w:eastAsia="標楷體" w:hAnsi="標楷體" w:hint="eastAsia"/>
          <w:b/>
          <w:sz w:val="28"/>
        </w:rPr>
        <w:t>課程檢核表</w:t>
      </w:r>
    </w:p>
    <w:p w:rsidR="000C16D2" w:rsidRPr="00C919C2" w:rsidRDefault="00BB25A8" w:rsidP="00AA159D">
      <w:pPr>
        <w:pStyle w:val="a5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宗教所</w:t>
      </w:r>
      <w:r w:rsidR="000C16D2" w:rsidRPr="00C919C2">
        <w:rPr>
          <w:rFonts w:ascii="標楷體" w:eastAsia="標楷體" w:hAnsi="標楷體" w:hint="eastAsia"/>
          <w:b/>
        </w:rPr>
        <w:t>博士班課程檢核表</w:t>
      </w:r>
    </w:p>
    <w:tbl>
      <w:tblPr>
        <w:tblStyle w:val="a3"/>
        <w:tblW w:w="8200" w:type="dxa"/>
        <w:tblInd w:w="250" w:type="dxa"/>
        <w:tblLook w:val="01E0" w:firstRow="1" w:lastRow="1" w:firstColumn="1" w:lastColumn="1" w:noHBand="0" w:noVBand="0"/>
      </w:tblPr>
      <w:tblGrid>
        <w:gridCol w:w="882"/>
        <w:gridCol w:w="3938"/>
        <w:gridCol w:w="708"/>
        <w:gridCol w:w="1276"/>
        <w:gridCol w:w="1396"/>
      </w:tblGrid>
      <w:tr w:rsidR="00BB25A8" w:rsidRPr="00366A34" w:rsidTr="0006141B">
        <w:trPr>
          <w:trHeight w:hRule="exact" w:val="486"/>
        </w:trPr>
        <w:tc>
          <w:tcPr>
            <w:tcW w:w="8200" w:type="dxa"/>
            <w:gridSpan w:val="5"/>
            <w:vAlign w:val="center"/>
          </w:tcPr>
          <w:p w:rsidR="00BB25A8" w:rsidRPr="00D17B37" w:rsidRDefault="00F75487" w:rsidP="0006141B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博</w:t>
            </w:r>
            <w:r w:rsidR="00BB25A8" w:rsidRPr="00D17B37">
              <w:rPr>
                <w:rFonts w:ascii="Arial" w:eastAsia="標楷體" w:hAnsi="Arial" w:cs="Arial"/>
                <w:szCs w:val="24"/>
              </w:rPr>
              <w:t>士班必修課</w:t>
            </w:r>
            <w:r>
              <w:rPr>
                <w:rFonts w:ascii="Arial" w:eastAsia="標楷體" w:hAnsi="Arial" w:cs="Arial" w:hint="eastAsia"/>
                <w:szCs w:val="24"/>
              </w:rPr>
              <w:t>9</w:t>
            </w:r>
            <w:r w:rsidR="00BB25A8"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366A34" w:rsidTr="0006141B">
        <w:trPr>
          <w:trHeight w:hRule="exact" w:val="721"/>
        </w:trPr>
        <w:tc>
          <w:tcPr>
            <w:tcW w:w="882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  <w:tc>
          <w:tcPr>
            <w:tcW w:w="1276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開課系所</w:t>
            </w:r>
          </w:p>
        </w:tc>
        <w:tc>
          <w:tcPr>
            <w:tcW w:w="1396" w:type="dxa"/>
            <w:vAlign w:val="center"/>
          </w:tcPr>
          <w:p w:rsidR="00BB25A8" w:rsidRPr="00D17B37" w:rsidRDefault="00BB25A8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授課教師</w:t>
            </w:r>
          </w:p>
        </w:tc>
      </w:tr>
      <w:tr w:rsidR="00205335" w:rsidRPr="00366A34" w:rsidTr="00F75487">
        <w:trPr>
          <w:trHeight w:hRule="exact" w:val="562"/>
        </w:trPr>
        <w:tc>
          <w:tcPr>
            <w:tcW w:w="882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205335" w:rsidRPr="00863CFF" w:rsidRDefault="00205335" w:rsidP="0006141B">
            <w:pPr>
              <w:spacing w:line="42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156041001</w:t>
            </w:r>
            <w:r w:rsidRPr="00F75487">
              <w:rPr>
                <w:rFonts w:ascii="Arial" w:eastAsia="標楷體" w:hAnsi="Arial" w:cs="Arial"/>
                <w:color w:val="000000" w:themeColor="text1"/>
                <w:szCs w:val="24"/>
              </w:rPr>
              <w:t>宗教研究</w:t>
            </w:r>
            <w:hyperlink r:id="rId9" w:tgtFrame="_new" w:history="1">
              <w:r w:rsidRPr="00863CFF">
                <w:rPr>
                  <w:rStyle w:val="a4"/>
                  <w:rFonts w:ascii="Arial" w:eastAsia="標楷體" w:hAnsi="Arial" w:cs="Arial"/>
                  <w:color w:val="000000" w:themeColor="text1"/>
                  <w:szCs w:val="24"/>
                </w:rPr>
                <w:t>基本問題</w:t>
              </w:r>
            </w:hyperlink>
          </w:p>
        </w:tc>
        <w:tc>
          <w:tcPr>
            <w:tcW w:w="708" w:type="dxa"/>
            <w:vAlign w:val="center"/>
          </w:tcPr>
          <w:p w:rsidR="00205335" w:rsidRPr="00863CFF" w:rsidRDefault="00205335" w:rsidP="00DF0745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5335" w:rsidRPr="00C12B2C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05335" w:rsidRPr="00366A34" w:rsidTr="00F75487">
        <w:trPr>
          <w:trHeight w:hRule="exact" w:val="570"/>
        </w:trPr>
        <w:tc>
          <w:tcPr>
            <w:tcW w:w="882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205335" w:rsidRPr="00863CFF" w:rsidRDefault="00205335" w:rsidP="0006141B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156045001</w:t>
            </w:r>
            <w:r w:rsidRPr="00863CFF">
              <w:rPr>
                <w:rFonts w:ascii="Arial" w:eastAsia="標楷體" w:hAnsi="Arial" w:cs="Arial"/>
                <w:color w:val="000000" w:themeColor="text1"/>
                <w:szCs w:val="24"/>
              </w:rPr>
              <w:t>比較宗教方法學</w:t>
            </w:r>
          </w:p>
        </w:tc>
        <w:tc>
          <w:tcPr>
            <w:tcW w:w="708" w:type="dxa"/>
            <w:vAlign w:val="center"/>
          </w:tcPr>
          <w:p w:rsidR="00205335" w:rsidRPr="00863CFF" w:rsidRDefault="00205335" w:rsidP="00DF0745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5335" w:rsidRPr="00C12B2C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05335" w:rsidRPr="00366A34" w:rsidTr="00F75487">
        <w:trPr>
          <w:trHeight w:hRule="exact" w:val="570"/>
        </w:trPr>
        <w:tc>
          <w:tcPr>
            <w:tcW w:w="882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205335" w:rsidRPr="00863CFF" w:rsidRDefault="00205335" w:rsidP="0006141B">
            <w:pPr>
              <w:spacing w:line="42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63CFF">
              <w:rPr>
                <w:rFonts w:ascii="Arial" w:eastAsia="標楷體" w:hAnsi="Arial" w:cs="Arial"/>
                <w:szCs w:val="24"/>
              </w:rPr>
              <w:t>156050001</w:t>
            </w:r>
            <w:r w:rsidRPr="00863CFF">
              <w:rPr>
                <w:rFonts w:ascii="Arial" w:eastAsia="標楷體" w:hAnsi="Arial" w:cs="Arial"/>
                <w:szCs w:val="24"/>
              </w:rPr>
              <w:t>亞洲宗教比較研究</w:t>
            </w:r>
          </w:p>
        </w:tc>
        <w:tc>
          <w:tcPr>
            <w:tcW w:w="708" w:type="dxa"/>
            <w:vAlign w:val="center"/>
          </w:tcPr>
          <w:p w:rsidR="00205335" w:rsidRPr="00863CFF" w:rsidRDefault="00205335" w:rsidP="00DF0745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05335" w:rsidRPr="00C12B2C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宗教所</w:t>
            </w:r>
          </w:p>
        </w:tc>
        <w:tc>
          <w:tcPr>
            <w:tcW w:w="1396" w:type="dxa"/>
            <w:vAlign w:val="center"/>
          </w:tcPr>
          <w:p w:rsidR="00205335" w:rsidRPr="00D17B37" w:rsidRDefault="00205335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205335">
        <w:trPr>
          <w:trHeight w:hRule="exact" w:val="885"/>
        </w:trPr>
        <w:tc>
          <w:tcPr>
            <w:tcW w:w="8200" w:type="dxa"/>
            <w:gridSpan w:val="5"/>
            <w:vAlign w:val="center"/>
          </w:tcPr>
          <w:p w:rsidR="00205335" w:rsidRPr="00D17B37" w:rsidRDefault="00F75487" w:rsidP="004C6403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博</w:t>
            </w:r>
            <w:r w:rsidRPr="00D17B37">
              <w:rPr>
                <w:rFonts w:ascii="Arial" w:eastAsia="標楷體" w:hAnsi="Arial" w:cs="Arial"/>
                <w:szCs w:val="24"/>
              </w:rPr>
              <w:t>士班選修課：</w:t>
            </w:r>
            <w:r w:rsidR="004C6403">
              <w:rPr>
                <w:rFonts w:ascii="Arial" w:eastAsia="SimSun" w:hAnsi="Arial" w:cs="Arial" w:hint="eastAsia"/>
                <w:szCs w:val="24"/>
                <w:lang w:eastAsia="zh-CN"/>
              </w:rPr>
              <w:t>15</w:t>
            </w:r>
            <w:r w:rsidRPr="00D17B37">
              <w:rPr>
                <w:rFonts w:ascii="Arial" w:eastAsia="標楷體" w:hAnsi="Arial" w:cs="Arial"/>
                <w:szCs w:val="24"/>
              </w:rPr>
              <w:t>學分</w:t>
            </w: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17B37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4C6403" w:rsidRDefault="004C6403" w:rsidP="0006141B">
            <w:pPr>
              <w:jc w:val="center"/>
              <w:rPr>
                <w:rFonts w:ascii="Arial" w:eastAsia="SimSun" w:hAnsi="Arial" w:cs="Arial" w:hint="eastAsia"/>
                <w:szCs w:val="24"/>
                <w:lang w:eastAsia="zh-CN"/>
              </w:rPr>
            </w:pPr>
            <w:r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</w:tr>
      <w:tr w:rsidR="00F75487" w:rsidRPr="00366A34" w:rsidTr="0006141B">
        <w:trPr>
          <w:trHeight w:hRule="exact" w:val="907"/>
        </w:trPr>
        <w:tc>
          <w:tcPr>
            <w:tcW w:w="882" w:type="dxa"/>
            <w:vAlign w:val="center"/>
          </w:tcPr>
          <w:p w:rsidR="00F75487" w:rsidRPr="00D17B37" w:rsidRDefault="004C6403" w:rsidP="004C6403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SimSun" w:hAnsi="Arial" w:cs="Arial" w:hint="eastAsia"/>
                <w:szCs w:val="24"/>
                <w:lang w:eastAsia="zh-CN"/>
              </w:rPr>
              <w:t>5</w:t>
            </w:r>
          </w:p>
        </w:tc>
        <w:tc>
          <w:tcPr>
            <w:tcW w:w="393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75487" w:rsidRPr="00D17B37" w:rsidRDefault="00F75487" w:rsidP="0006141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75487" w:rsidRDefault="00F75487" w:rsidP="00BB25A8">
      <w:pPr>
        <w:snapToGrid w:val="0"/>
        <w:rPr>
          <w:rFonts w:ascii="Arial" w:eastAsia="標楷體" w:hAnsi="Arial" w:cs="Arial"/>
          <w:b/>
          <w:sz w:val="28"/>
        </w:rPr>
      </w:pPr>
    </w:p>
    <w:p w:rsidR="000C16D2" w:rsidRPr="00BB25A8" w:rsidRDefault="00F75487" w:rsidP="00BB25A8">
      <w:pPr>
        <w:snapToGrid w:val="0"/>
        <w:rPr>
          <w:rFonts w:ascii="標楷體" w:eastAsia="標楷體" w:hAnsi="標楷體"/>
          <w:sz w:val="28"/>
        </w:rPr>
      </w:pPr>
      <w:r>
        <w:rPr>
          <w:rFonts w:ascii="Arial" w:eastAsia="標楷體" w:hAnsi="Arial" w:cs="Arial" w:hint="eastAsia"/>
          <w:b/>
          <w:sz w:val="28"/>
        </w:rPr>
        <w:t xml:space="preserve"> </w:t>
      </w:r>
      <w:r w:rsidRPr="00A442A8">
        <w:rPr>
          <w:rFonts w:ascii="Arial" w:eastAsia="標楷體" w:hAnsi="Arial" w:cs="Arial"/>
          <w:b/>
          <w:sz w:val="28"/>
        </w:rPr>
        <w:t>畢業學分</w:t>
      </w:r>
      <w:r w:rsidRPr="00A442A8">
        <w:rPr>
          <w:rFonts w:ascii="Arial" w:hAnsi="Arial" w:cs="Arial"/>
          <w:b/>
          <w:sz w:val="28"/>
        </w:rPr>
        <w:t>：</w:t>
      </w:r>
      <w:r>
        <w:rPr>
          <w:rFonts w:ascii="Arial" w:hAnsi="Arial" w:cs="Arial" w:hint="eastAsia"/>
          <w:b/>
          <w:sz w:val="28"/>
        </w:rPr>
        <w:t>24</w:t>
      </w:r>
      <w:r w:rsidRPr="00A442A8">
        <w:rPr>
          <w:rFonts w:ascii="Arial" w:hAnsi="Arial" w:cs="Arial"/>
          <w:b/>
          <w:sz w:val="28"/>
        </w:rPr>
        <w:t>分</w:t>
      </w: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C16D2" w:rsidRDefault="000C16D2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F75487" w:rsidRDefault="00F75487" w:rsidP="000C16D2">
      <w:pPr>
        <w:snapToGrid w:val="0"/>
        <w:rPr>
          <w:rFonts w:ascii="標楷體" w:eastAsia="標楷體" w:hAnsi="標楷體"/>
          <w:b/>
          <w:sz w:val="28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Default="0006141B" w:rsidP="0006141B">
      <w:pPr>
        <w:jc w:val="center"/>
        <w:rPr>
          <w:rFonts w:ascii="微軟正黑體" w:eastAsia="微軟正黑體" w:hAnsi="微軟正黑體"/>
          <w:b/>
          <w:sz w:val="40"/>
        </w:rPr>
      </w:pPr>
    </w:p>
    <w:p w:rsidR="0006141B" w:rsidRPr="009A03FA" w:rsidRDefault="0050544B" w:rsidP="0006141B">
      <w:pPr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國</w:t>
      </w:r>
      <w:r w:rsidR="0006141B" w:rsidRPr="009A03FA">
        <w:rPr>
          <w:rFonts w:ascii="微軟正黑體" w:eastAsia="微軟正黑體" w:hAnsi="微軟正黑體" w:hint="eastAsia"/>
          <w:b/>
          <w:sz w:val="40"/>
        </w:rPr>
        <w:t>立政治大學</w:t>
      </w:r>
      <w:r>
        <w:rPr>
          <w:rFonts w:ascii="微軟正黑體" w:eastAsia="微軟正黑體" w:hAnsi="微軟正黑體" w:hint="eastAsia"/>
          <w:b/>
          <w:sz w:val="40"/>
        </w:rPr>
        <w:t>宗教研究所</w:t>
      </w:r>
      <w:r w:rsidR="0006141B" w:rsidRPr="009A03FA">
        <w:rPr>
          <w:rFonts w:ascii="微軟正黑體" w:eastAsia="微軟正黑體" w:hAnsi="微軟正黑體" w:hint="eastAsia"/>
          <w:b/>
          <w:sz w:val="40"/>
        </w:rPr>
        <w:t>修業規劃表</w:t>
      </w:r>
    </w:p>
    <w:p w:rsidR="0050544B" w:rsidRDefault="0050544B" w:rsidP="000614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</w:p>
    <w:p w:rsidR="0006141B" w:rsidRPr="0050544B" w:rsidRDefault="0006141B" w:rsidP="0006141B">
      <w:pPr>
        <w:rPr>
          <w:rFonts w:ascii="標楷體" w:eastAsia="標楷體" w:hAnsi="標楷體"/>
        </w:rPr>
      </w:pPr>
      <w:r w:rsidRPr="0050544B">
        <w:rPr>
          <w:rFonts w:ascii="標楷體" w:eastAsia="標楷體" w:hAnsi="標楷體" w:hint="eastAsia"/>
        </w:rPr>
        <w:t>姓名：</w:t>
      </w:r>
      <w:r w:rsidRPr="0050544B">
        <w:rPr>
          <w:rFonts w:ascii="標楷體" w:eastAsia="標楷體" w:hAnsi="標楷體" w:hint="eastAsia"/>
          <w:u w:val="single"/>
        </w:rPr>
        <w:t xml:space="preserve">        </w:t>
      </w:r>
      <w:r w:rsidR="001E4554">
        <w:rPr>
          <w:rFonts w:ascii="標楷體" w:eastAsia="標楷體" w:hAnsi="標楷體" w:hint="eastAsia"/>
          <w:u w:val="single"/>
        </w:rPr>
        <w:t xml:space="preserve">  </w:t>
      </w:r>
      <w:r w:rsidRPr="0050544B">
        <w:rPr>
          <w:rFonts w:ascii="標楷體" w:eastAsia="標楷體" w:hAnsi="標楷體" w:hint="eastAsia"/>
          <w:u w:val="single"/>
        </w:rPr>
        <w:t xml:space="preserve">         </w:t>
      </w:r>
      <w:r w:rsidRPr="0050544B">
        <w:rPr>
          <w:rFonts w:ascii="標楷體" w:eastAsia="標楷體" w:hAnsi="標楷體" w:hint="eastAsia"/>
        </w:rPr>
        <w:t xml:space="preserve">                 學號：</w:t>
      </w:r>
      <w:r w:rsidRPr="0050544B">
        <w:rPr>
          <w:rFonts w:ascii="標楷體" w:eastAsia="標楷體" w:hAnsi="標楷體" w:hint="eastAsia"/>
          <w:u w:val="single"/>
        </w:rPr>
        <w:t xml:space="preserve">                   </w:t>
      </w:r>
      <w:r w:rsidRPr="0050544B">
        <w:rPr>
          <w:rFonts w:ascii="標楷體" w:eastAsia="標楷體" w:hAnsi="標楷體" w:hint="eastAsia"/>
        </w:rPr>
        <w:t xml:space="preserve">      </w:t>
      </w:r>
    </w:p>
    <w:p w:rsidR="0006141B" w:rsidRPr="0050544B" w:rsidRDefault="0050544B" w:rsidP="0006141B">
      <w:pPr>
        <w:rPr>
          <w:rFonts w:ascii="標楷體" w:eastAsia="標楷體" w:hAnsi="標楷體"/>
        </w:rPr>
      </w:pPr>
      <w:r w:rsidRPr="0050544B">
        <w:rPr>
          <w:rFonts w:ascii="標楷體" w:eastAsia="標楷體" w:hAnsi="標楷體" w:hint="eastAsia"/>
        </w:rPr>
        <w:t>學年度</w:t>
      </w:r>
      <w:r>
        <w:rPr>
          <w:rFonts w:ascii="新細明體" w:hAnsi="新細明體" w:hint="eastAsia"/>
        </w:rPr>
        <w:t>：</w:t>
      </w:r>
    </w:p>
    <w:tbl>
      <w:tblPr>
        <w:tblStyle w:val="a3"/>
        <w:tblW w:w="10540" w:type="dxa"/>
        <w:jc w:val="center"/>
        <w:tblInd w:w="75" w:type="dxa"/>
        <w:tblLook w:val="04A0" w:firstRow="1" w:lastRow="0" w:firstColumn="1" w:lastColumn="0" w:noHBand="0" w:noVBand="1"/>
      </w:tblPr>
      <w:tblGrid>
        <w:gridCol w:w="1479"/>
        <w:gridCol w:w="1276"/>
        <w:gridCol w:w="1455"/>
        <w:gridCol w:w="1015"/>
        <w:gridCol w:w="1616"/>
        <w:gridCol w:w="1276"/>
        <w:gridCol w:w="1276"/>
        <w:gridCol w:w="1147"/>
      </w:tblGrid>
      <w:tr w:rsidR="0006141B" w:rsidRPr="00244899" w:rsidTr="00E53FEC">
        <w:trPr>
          <w:jc w:val="center"/>
        </w:trPr>
        <w:tc>
          <w:tcPr>
            <w:tcW w:w="5225" w:type="dxa"/>
            <w:gridSpan w:val="4"/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5315" w:type="dxa"/>
            <w:gridSpan w:val="4"/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50544B" w:rsidRPr="00244899" w:rsidTr="00E53FEC">
        <w:trPr>
          <w:jc w:val="center"/>
        </w:trPr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/選修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06141B" w:rsidRPr="00244899" w:rsidRDefault="0006141B" w:rsidP="0006141B">
            <w:pPr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50544B" w:rsidRPr="00244899" w:rsidTr="00E53FEC">
        <w:trPr>
          <w:trHeight w:val="1701"/>
          <w:jc w:val="center"/>
        </w:trPr>
        <w:tc>
          <w:tcPr>
            <w:tcW w:w="1479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jc w:val="both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必□選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06141B" w:rsidRPr="00244899" w:rsidTr="00E53FEC">
        <w:trPr>
          <w:trHeight w:val="977"/>
          <w:jc w:val="center"/>
        </w:trPr>
        <w:tc>
          <w:tcPr>
            <w:tcW w:w="10540" w:type="dxa"/>
            <w:gridSpan w:val="8"/>
            <w:vAlign w:val="bottom"/>
          </w:tcPr>
          <w:p w:rsidR="0006141B" w:rsidRPr="00244899" w:rsidRDefault="0006141B" w:rsidP="0006141B">
            <w:pPr>
              <w:spacing w:line="500" w:lineRule="exact"/>
              <w:rPr>
                <w:rFonts w:ascii="標楷體" w:eastAsia="標楷體" w:hAnsi="標楷體"/>
              </w:rPr>
            </w:pPr>
            <w:r w:rsidRPr="00244899">
              <w:rPr>
                <w:rFonts w:ascii="標楷體" w:eastAsia="標楷體" w:hAnsi="標楷體" w:hint="eastAsia"/>
              </w:rPr>
              <w:t>總計：</w:t>
            </w:r>
          </w:p>
        </w:tc>
      </w:tr>
    </w:tbl>
    <w:p w:rsidR="0006141B" w:rsidRDefault="0006141B" w:rsidP="0006141B">
      <w:pPr>
        <w:rPr>
          <w:rFonts w:ascii="標楷體" w:eastAsia="標楷體" w:hAnsi="標楷體"/>
          <w:shd w:val="pct15" w:color="auto" w:fill="FFFFFF"/>
        </w:rPr>
      </w:pPr>
    </w:p>
    <w:p w:rsidR="00FE0654" w:rsidRPr="00FE0654" w:rsidRDefault="00FE0654" w:rsidP="00016DD6">
      <w:pPr>
        <w:spacing w:beforeLines="50" w:before="180" w:afterLines="50" w:after="180"/>
        <w:jc w:val="center"/>
        <w:outlineLvl w:val="0"/>
      </w:pPr>
    </w:p>
    <w:sectPr w:rsidR="00FE0654" w:rsidRPr="00FE0654" w:rsidSect="001E2E4C">
      <w:footerReference w:type="default" r:id="rId10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54" w:rsidRDefault="00966854" w:rsidP="00EC4CBC">
      <w:r>
        <w:separator/>
      </w:r>
    </w:p>
  </w:endnote>
  <w:endnote w:type="continuationSeparator" w:id="0">
    <w:p w:rsidR="00966854" w:rsidRDefault="00966854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4954"/>
      <w:docPartObj>
        <w:docPartGallery w:val="Page Numbers (Bottom of Page)"/>
        <w:docPartUnique/>
      </w:docPartObj>
    </w:sdtPr>
    <w:sdtEndPr/>
    <w:sdtContent>
      <w:p w:rsidR="001E07D9" w:rsidRDefault="001E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54" w:rsidRPr="00966854">
          <w:rPr>
            <w:noProof/>
            <w:lang w:val="zh-TW"/>
          </w:rPr>
          <w:t>1</w:t>
        </w:r>
        <w:r>
          <w:fldChar w:fldCharType="end"/>
        </w:r>
      </w:p>
    </w:sdtContent>
  </w:sdt>
  <w:p w:rsidR="001E07D9" w:rsidRDefault="001E07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54" w:rsidRDefault="00966854" w:rsidP="00EC4CBC">
      <w:r>
        <w:separator/>
      </w:r>
    </w:p>
  </w:footnote>
  <w:footnote w:type="continuationSeparator" w:id="0">
    <w:p w:rsidR="00966854" w:rsidRDefault="00966854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E65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E11B18"/>
    <w:multiLevelType w:val="hybridMultilevel"/>
    <w:tmpl w:val="61E64F8E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A5703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942A8"/>
    <w:multiLevelType w:val="hybridMultilevel"/>
    <w:tmpl w:val="4704C24E"/>
    <w:lvl w:ilvl="0" w:tplc="D1403D9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4887"/>
    <w:multiLevelType w:val="hybridMultilevel"/>
    <w:tmpl w:val="2BD4AA96"/>
    <w:lvl w:ilvl="0" w:tplc="87568B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D7FD9"/>
    <w:multiLevelType w:val="hybridMultilevel"/>
    <w:tmpl w:val="728A8150"/>
    <w:lvl w:ilvl="0" w:tplc="637051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042517"/>
    <w:multiLevelType w:val="hybridMultilevel"/>
    <w:tmpl w:val="4FBA09C0"/>
    <w:lvl w:ilvl="0" w:tplc="F7BA5482">
      <w:start w:val="1"/>
      <w:numFmt w:val="ideographLegalTraditional"/>
      <w:suff w:val="nothing"/>
      <w:lvlText w:val="%1、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415A45"/>
    <w:multiLevelType w:val="hybridMultilevel"/>
    <w:tmpl w:val="5CF48438"/>
    <w:lvl w:ilvl="0" w:tplc="C1C88C6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6C5893"/>
    <w:multiLevelType w:val="hybridMultilevel"/>
    <w:tmpl w:val="1ED2E34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9C500A"/>
    <w:multiLevelType w:val="hybridMultilevel"/>
    <w:tmpl w:val="26A03794"/>
    <w:lvl w:ilvl="0" w:tplc="613E24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479203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C73547"/>
    <w:multiLevelType w:val="hybridMultilevel"/>
    <w:tmpl w:val="D5F814D0"/>
    <w:lvl w:ilvl="0" w:tplc="D6180E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60C0CCC"/>
    <w:multiLevelType w:val="hybridMultilevel"/>
    <w:tmpl w:val="4F028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EA233F2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4B22DD"/>
    <w:multiLevelType w:val="hybridMultilevel"/>
    <w:tmpl w:val="6D64035A"/>
    <w:lvl w:ilvl="0" w:tplc="72E2C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BE40DD"/>
    <w:multiLevelType w:val="hybridMultilevel"/>
    <w:tmpl w:val="179E68F6"/>
    <w:lvl w:ilvl="0" w:tplc="16E224C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21320"/>
    <w:multiLevelType w:val="hybridMultilevel"/>
    <w:tmpl w:val="A78084F0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A4394F"/>
    <w:multiLevelType w:val="hybridMultilevel"/>
    <w:tmpl w:val="AF525DD0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EF3A07"/>
    <w:multiLevelType w:val="hybridMultilevel"/>
    <w:tmpl w:val="E306E554"/>
    <w:lvl w:ilvl="0" w:tplc="D5EEB93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7">
    <w:nsid w:val="24AC1443"/>
    <w:multiLevelType w:val="hybridMultilevel"/>
    <w:tmpl w:val="FBD49DFA"/>
    <w:lvl w:ilvl="0" w:tplc="3F30A8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AE02DA"/>
    <w:multiLevelType w:val="hybridMultilevel"/>
    <w:tmpl w:val="BE66FE3A"/>
    <w:lvl w:ilvl="0" w:tplc="4388333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C257EC"/>
    <w:multiLevelType w:val="hybridMultilevel"/>
    <w:tmpl w:val="79182786"/>
    <w:lvl w:ilvl="0" w:tplc="471C87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257553"/>
    <w:multiLevelType w:val="hybridMultilevel"/>
    <w:tmpl w:val="68EC84A4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BB1572"/>
    <w:multiLevelType w:val="hybridMultilevel"/>
    <w:tmpl w:val="FCEA4A18"/>
    <w:lvl w:ilvl="0" w:tplc="83527BB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A564F1"/>
    <w:multiLevelType w:val="hybridMultilevel"/>
    <w:tmpl w:val="EC9EF59A"/>
    <w:lvl w:ilvl="0" w:tplc="827090D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84B4C43"/>
    <w:multiLevelType w:val="hybridMultilevel"/>
    <w:tmpl w:val="DC82E86C"/>
    <w:lvl w:ilvl="0" w:tplc="62549E9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D43593"/>
    <w:multiLevelType w:val="hybridMultilevel"/>
    <w:tmpl w:val="8A962450"/>
    <w:lvl w:ilvl="0" w:tplc="DDFC88F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28A6B96"/>
    <w:multiLevelType w:val="hybridMultilevel"/>
    <w:tmpl w:val="4A423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AC435C"/>
    <w:multiLevelType w:val="hybridMultilevel"/>
    <w:tmpl w:val="DA2ED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0C593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4354F9"/>
    <w:multiLevelType w:val="hybridMultilevel"/>
    <w:tmpl w:val="03482C5E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489D76C9"/>
    <w:multiLevelType w:val="hybridMultilevel"/>
    <w:tmpl w:val="B6C66CF6"/>
    <w:lvl w:ilvl="0" w:tplc="DFC673B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5E28EA"/>
    <w:multiLevelType w:val="hybridMultilevel"/>
    <w:tmpl w:val="FBA69762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3F5AD7"/>
    <w:multiLevelType w:val="hybridMultilevel"/>
    <w:tmpl w:val="63484948"/>
    <w:lvl w:ilvl="0" w:tplc="47084E5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5718074F"/>
    <w:multiLevelType w:val="hybridMultilevel"/>
    <w:tmpl w:val="C4CECDFE"/>
    <w:lvl w:ilvl="0" w:tplc="4266930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42460E"/>
    <w:multiLevelType w:val="hybridMultilevel"/>
    <w:tmpl w:val="DBCA7226"/>
    <w:lvl w:ilvl="0" w:tplc="18583AC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D557DB"/>
    <w:multiLevelType w:val="hybridMultilevel"/>
    <w:tmpl w:val="9D009C58"/>
    <w:lvl w:ilvl="0" w:tplc="580E669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96D7ACB"/>
    <w:multiLevelType w:val="hybridMultilevel"/>
    <w:tmpl w:val="13284A44"/>
    <w:lvl w:ilvl="0" w:tplc="A89E279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523BBE"/>
    <w:multiLevelType w:val="hybridMultilevel"/>
    <w:tmpl w:val="4D3EDD16"/>
    <w:lvl w:ilvl="0" w:tplc="CC820B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B04435"/>
    <w:multiLevelType w:val="hybridMultilevel"/>
    <w:tmpl w:val="CAEC7152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C91591"/>
    <w:multiLevelType w:val="hybridMultilevel"/>
    <w:tmpl w:val="C476749C"/>
    <w:lvl w:ilvl="0" w:tplc="09429CCC">
      <w:start w:val="1"/>
      <w:numFmt w:val="taiwaneseCountingThousand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65CD4438"/>
    <w:multiLevelType w:val="hybridMultilevel"/>
    <w:tmpl w:val="397CCA68"/>
    <w:lvl w:ilvl="0" w:tplc="52DC483A">
      <w:start w:val="1"/>
      <w:numFmt w:val="taiwaneseCountingThousand"/>
      <w:suff w:val="nothing"/>
      <w:lvlText w:val="(%1)"/>
      <w:lvlJc w:val="left"/>
      <w:pPr>
        <w:ind w:left="516" w:hanging="516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D81B8C"/>
    <w:multiLevelType w:val="hybridMultilevel"/>
    <w:tmpl w:val="20A0FB7E"/>
    <w:lvl w:ilvl="0" w:tplc="52DC48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8F64D1"/>
    <w:multiLevelType w:val="hybridMultilevel"/>
    <w:tmpl w:val="DBCA967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AC659A"/>
    <w:multiLevelType w:val="hybridMultilevel"/>
    <w:tmpl w:val="AEB6F47C"/>
    <w:lvl w:ilvl="0" w:tplc="C8CA94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E3432A"/>
    <w:multiLevelType w:val="hybridMultilevel"/>
    <w:tmpl w:val="D4C898E4"/>
    <w:lvl w:ilvl="0" w:tplc="5F82937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567AEB"/>
    <w:multiLevelType w:val="hybridMultilevel"/>
    <w:tmpl w:val="17FC946A"/>
    <w:lvl w:ilvl="0" w:tplc="117C12F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6">
    <w:nsid w:val="6D49512B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E3418A8"/>
    <w:multiLevelType w:val="hybridMultilevel"/>
    <w:tmpl w:val="1ED2E344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16DA13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0A12645"/>
    <w:multiLevelType w:val="hybridMultilevel"/>
    <w:tmpl w:val="A9BC2E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0D1576A"/>
    <w:multiLevelType w:val="hybridMultilevel"/>
    <w:tmpl w:val="23EA4BFE"/>
    <w:lvl w:ilvl="0" w:tplc="23F2753A">
      <w:start w:val="1"/>
      <w:numFmt w:val="taiwaneseCountingThousand"/>
      <w:lvlText w:val="%1、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4A480700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  <w:sz w:val="20"/>
        <w:szCs w:val="20"/>
        <w:lang w:val="en-US"/>
      </w:rPr>
    </w:lvl>
    <w:lvl w:ilvl="2" w:tplc="A83CB658">
      <w:start w:val="1"/>
      <w:numFmt w:val="taiwaneseCountingThousand"/>
      <w:lvlText w:val="(%3)"/>
      <w:lvlJc w:val="left"/>
      <w:pPr>
        <w:ind w:left="1740" w:hanging="390"/>
      </w:pPr>
      <w:rPr>
        <w:rFonts w:ascii="Arial" w:hAnsi="Arial" w:cs="Arial" w:hint="default"/>
        <w:color w:val="66664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0">
    <w:nsid w:val="725C7E5C"/>
    <w:multiLevelType w:val="hybridMultilevel"/>
    <w:tmpl w:val="A37E9B26"/>
    <w:lvl w:ilvl="0" w:tplc="72E2C642">
      <w:start w:val="1"/>
      <w:numFmt w:val="decimal"/>
      <w:lvlText w:val="%1、"/>
      <w:lvlJc w:val="left"/>
      <w:pPr>
        <w:ind w:left="1433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51">
    <w:nsid w:val="72FF63B7"/>
    <w:multiLevelType w:val="hybridMultilevel"/>
    <w:tmpl w:val="39DE70A6"/>
    <w:lvl w:ilvl="0" w:tplc="3F30A8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391BEE"/>
    <w:multiLevelType w:val="hybridMultilevel"/>
    <w:tmpl w:val="536A729C"/>
    <w:lvl w:ilvl="0" w:tplc="47084E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56B656C"/>
    <w:multiLevelType w:val="hybridMultilevel"/>
    <w:tmpl w:val="C8A04346"/>
    <w:lvl w:ilvl="0" w:tplc="5D8AE20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75B501A2"/>
    <w:multiLevelType w:val="hybridMultilevel"/>
    <w:tmpl w:val="26027EA8"/>
    <w:lvl w:ilvl="0" w:tplc="08D4E7F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6211465"/>
    <w:multiLevelType w:val="hybridMultilevel"/>
    <w:tmpl w:val="16088EDE"/>
    <w:lvl w:ilvl="0" w:tplc="0026F1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7A79B0"/>
    <w:multiLevelType w:val="hybridMultilevel"/>
    <w:tmpl w:val="29481838"/>
    <w:lvl w:ilvl="0" w:tplc="16DA13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94776AE"/>
    <w:multiLevelType w:val="hybridMultilevel"/>
    <w:tmpl w:val="E5BE67EE"/>
    <w:lvl w:ilvl="0" w:tplc="EADEC5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8">
    <w:nsid w:val="7997631F"/>
    <w:multiLevelType w:val="hybridMultilevel"/>
    <w:tmpl w:val="EADEE396"/>
    <w:lvl w:ilvl="0" w:tplc="17545C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A7701DD"/>
    <w:multiLevelType w:val="hybridMultilevel"/>
    <w:tmpl w:val="5D10860C"/>
    <w:lvl w:ilvl="0" w:tplc="A4528C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0">
    <w:nsid w:val="7F384E9E"/>
    <w:multiLevelType w:val="hybridMultilevel"/>
    <w:tmpl w:val="91D2B29C"/>
    <w:lvl w:ilvl="0" w:tplc="C1DA80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2"/>
  </w:num>
  <w:num w:numId="3">
    <w:abstractNumId w:val="15"/>
  </w:num>
  <w:num w:numId="4">
    <w:abstractNumId w:val="6"/>
  </w:num>
  <w:num w:numId="5">
    <w:abstractNumId w:val="57"/>
  </w:num>
  <w:num w:numId="6">
    <w:abstractNumId w:val="31"/>
  </w:num>
  <w:num w:numId="7">
    <w:abstractNumId w:val="10"/>
  </w:num>
  <w:num w:numId="8">
    <w:abstractNumId w:val="27"/>
  </w:num>
  <w:num w:numId="9">
    <w:abstractNumId w:val="32"/>
  </w:num>
  <w:num w:numId="10">
    <w:abstractNumId w:val="42"/>
  </w:num>
  <w:num w:numId="11">
    <w:abstractNumId w:val="35"/>
  </w:num>
  <w:num w:numId="12">
    <w:abstractNumId w:val="13"/>
  </w:num>
  <w:num w:numId="13">
    <w:abstractNumId w:val="59"/>
  </w:num>
  <w:num w:numId="14">
    <w:abstractNumId w:val="55"/>
  </w:num>
  <w:num w:numId="15">
    <w:abstractNumId w:val="16"/>
  </w:num>
  <w:num w:numId="16">
    <w:abstractNumId w:val="33"/>
  </w:num>
  <w:num w:numId="17">
    <w:abstractNumId w:val="23"/>
  </w:num>
  <w:num w:numId="18">
    <w:abstractNumId w:val="18"/>
  </w:num>
  <w:num w:numId="19">
    <w:abstractNumId w:val="54"/>
  </w:num>
  <w:num w:numId="20">
    <w:abstractNumId w:val="20"/>
  </w:num>
  <w:num w:numId="21">
    <w:abstractNumId w:val="0"/>
  </w:num>
  <w:num w:numId="22">
    <w:abstractNumId w:val="46"/>
  </w:num>
  <w:num w:numId="23">
    <w:abstractNumId w:val="14"/>
  </w:num>
  <w:num w:numId="24">
    <w:abstractNumId w:val="9"/>
  </w:num>
  <w:num w:numId="25">
    <w:abstractNumId w:val="5"/>
  </w:num>
  <w:num w:numId="26">
    <w:abstractNumId w:val="36"/>
  </w:num>
  <w:num w:numId="27">
    <w:abstractNumId w:val="21"/>
  </w:num>
  <w:num w:numId="28">
    <w:abstractNumId w:val="7"/>
  </w:num>
  <w:num w:numId="29">
    <w:abstractNumId w:val="19"/>
  </w:num>
  <w:num w:numId="30">
    <w:abstractNumId w:val="17"/>
  </w:num>
  <w:num w:numId="31">
    <w:abstractNumId w:val="51"/>
  </w:num>
  <w:num w:numId="32">
    <w:abstractNumId w:val="29"/>
  </w:num>
  <w:num w:numId="33">
    <w:abstractNumId w:val="45"/>
  </w:num>
  <w:num w:numId="34">
    <w:abstractNumId w:val="48"/>
  </w:num>
  <w:num w:numId="35">
    <w:abstractNumId w:val="53"/>
  </w:num>
  <w:num w:numId="36">
    <w:abstractNumId w:val="24"/>
  </w:num>
  <w:num w:numId="37">
    <w:abstractNumId w:val="26"/>
  </w:num>
  <w:num w:numId="38">
    <w:abstractNumId w:val="11"/>
  </w:num>
  <w:num w:numId="39">
    <w:abstractNumId w:val="39"/>
  </w:num>
  <w:num w:numId="40">
    <w:abstractNumId w:val="58"/>
  </w:num>
  <w:num w:numId="41">
    <w:abstractNumId w:val="44"/>
  </w:num>
  <w:num w:numId="42">
    <w:abstractNumId w:val="60"/>
  </w:num>
  <w:num w:numId="43">
    <w:abstractNumId w:val="3"/>
  </w:num>
  <w:num w:numId="44">
    <w:abstractNumId w:val="28"/>
  </w:num>
  <w:num w:numId="45">
    <w:abstractNumId w:val="56"/>
  </w:num>
  <w:num w:numId="46">
    <w:abstractNumId w:val="43"/>
  </w:num>
  <w:num w:numId="47">
    <w:abstractNumId w:val="41"/>
  </w:num>
  <w:num w:numId="48">
    <w:abstractNumId w:val="22"/>
  </w:num>
  <w:num w:numId="49">
    <w:abstractNumId w:val="40"/>
  </w:num>
  <w:num w:numId="50">
    <w:abstractNumId w:val="2"/>
  </w:num>
  <w:num w:numId="51">
    <w:abstractNumId w:val="37"/>
  </w:num>
  <w:num w:numId="52">
    <w:abstractNumId w:val="47"/>
  </w:num>
  <w:num w:numId="53">
    <w:abstractNumId w:val="8"/>
  </w:num>
  <w:num w:numId="54">
    <w:abstractNumId w:val="12"/>
  </w:num>
  <w:num w:numId="55">
    <w:abstractNumId w:val="34"/>
  </w:num>
  <w:num w:numId="56">
    <w:abstractNumId w:val="38"/>
  </w:num>
  <w:num w:numId="57">
    <w:abstractNumId w:val="50"/>
  </w:num>
  <w:num w:numId="58">
    <w:abstractNumId w:val="49"/>
  </w:num>
  <w:num w:numId="59">
    <w:abstractNumId w:val="25"/>
  </w:num>
  <w:num w:numId="60">
    <w:abstractNumId w:val="30"/>
  </w:num>
  <w:num w:numId="61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defaultTabStop w:val="1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3NDcyMjYxMwFyDJV0lIJTi4sz8/NACgxrAT7YkZ0sAAAA"/>
  </w:docVars>
  <w:rsids>
    <w:rsidRoot w:val="00FA0BD7"/>
    <w:rsid w:val="00002E10"/>
    <w:rsid w:val="00013227"/>
    <w:rsid w:val="0001330C"/>
    <w:rsid w:val="00016DD6"/>
    <w:rsid w:val="00016E70"/>
    <w:rsid w:val="0002139A"/>
    <w:rsid w:val="00024809"/>
    <w:rsid w:val="00025448"/>
    <w:rsid w:val="00037B04"/>
    <w:rsid w:val="00040458"/>
    <w:rsid w:val="0004245A"/>
    <w:rsid w:val="000568E2"/>
    <w:rsid w:val="0006141B"/>
    <w:rsid w:val="000648DB"/>
    <w:rsid w:val="00073B6A"/>
    <w:rsid w:val="0008625C"/>
    <w:rsid w:val="00087A45"/>
    <w:rsid w:val="000911A5"/>
    <w:rsid w:val="000A197B"/>
    <w:rsid w:val="000A25D9"/>
    <w:rsid w:val="000B7A54"/>
    <w:rsid w:val="000B7A7A"/>
    <w:rsid w:val="000C0124"/>
    <w:rsid w:val="000C16D2"/>
    <w:rsid w:val="000C190F"/>
    <w:rsid w:val="000C410B"/>
    <w:rsid w:val="000E057D"/>
    <w:rsid w:val="000F77FF"/>
    <w:rsid w:val="001031CD"/>
    <w:rsid w:val="001046D7"/>
    <w:rsid w:val="00111951"/>
    <w:rsid w:val="00112711"/>
    <w:rsid w:val="001428D0"/>
    <w:rsid w:val="00162953"/>
    <w:rsid w:val="00172A79"/>
    <w:rsid w:val="00177D8F"/>
    <w:rsid w:val="001A4E27"/>
    <w:rsid w:val="001B0B42"/>
    <w:rsid w:val="001B2A15"/>
    <w:rsid w:val="001D25B1"/>
    <w:rsid w:val="001D34B3"/>
    <w:rsid w:val="001E07D9"/>
    <w:rsid w:val="001E2E4C"/>
    <w:rsid w:val="001E4554"/>
    <w:rsid w:val="001F4C4C"/>
    <w:rsid w:val="001F58DE"/>
    <w:rsid w:val="00200AC5"/>
    <w:rsid w:val="00205335"/>
    <w:rsid w:val="00210B18"/>
    <w:rsid w:val="00216085"/>
    <w:rsid w:val="00220C92"/>
    <w:rsid w:val="00226296"/>
    <w:rsid w:val="00251497"/>
    <w:rsid w:val="002515A9"/>
    <w:rsid w:val="00251967"/>
    <w:rsid w:val="00270184"/>
    <w:rsid w:val="002A53C9"/>
    <w:rsid w:val="002D1A80"/>
    <w:rsid w:val="002D385F"/>
    <w:rsid w:val="002E15DA"/>
    <w:rsid w:val="002E2C7E"/>
    <w:rsid w:val="002E5C50"/>
    <w:rsid w:val="002F28CC"/>
    <w:rsid w:val="002F6A8D"/>
    <w:rsid w:val="00313912"/>
    <w:rsid w:val="00314796"/>
    <w:rsid w:val="00332377"/>
    <w:rsid w:val="003324FB"/>
    <w:rsid w:val="00333579"/>
    <w:rsid w:val="0034753A"/>
    <w:rsid w:val="0035312E"/>
    <w:rsid w:val="00365E2C"/>
    <w:rsid w:val="00386342"/>
    <w:rsid w:val="00393EBC"/>
    <w:rsid w:val="00396F6B"/>
    <w:rsid w:val="003B187E"/>
    <w:rsid w:val="003B76F5"/>
    <w:rsid w:val="003D72BE"/>
    <w:rsid w:val="003D752C"/>
    <w:rsid w:val="003F2AE8"/>
    <w:rsid w:val="003F3D6E"/>
    <w:rsid w:val="00407508"/>
    <w:rsid w:val="004111CC"/>
    <w:rsid w:val="00424B05"/>
    <w:rsid w:val="004275D0"/>
    <w:rsid w:val="00460EF3"/>
    <w:rsid w:val="00463A37"/>
    <w:rsid w:val="00465265"/>
    <w:rsid w:val="004858BF"/>
    <w:rsid w:val="00486191"/>
    <w:rsid w:val="004B7AB5"/>
    <w:rsid w:val="004C0443"/>
    <w:rsid w:val="004C6403"/>
    <w:rsid w:val="004D21C2"/>
    <w:rsid w:val="004D6280"/>
    <w:rsid w:val="004D6E1C"/>
    <w:rsid w:val="004F17A4"/>
    <w:rsid w:val="00500E62"/>
    <w:rsid w:val="00504646"/>
    <w:rsid w:val="0050544B"/>
    <w:rsid w:val="00505A47"/>
    <w:rsid w:val="0051704B"/>
    <w:rsid w:val="0052589E"/>
    <w:rsid w:val="00527F8F"/>
    <w:rsid w:val="00550B64"/>
    <w:rsid w:val="0056277A"/>
    <w:rsid w:val="0056388A"/>
    <w:rsid w:val="00565645"/>
    <w:rsid w:val="005667C6"/>
    <w:rsid w:val="0057137A"/>
    <w:rsid w:val="00574149"/>
    <w:rsid w:val="005A4CFF"/>
    <w:rsid w:val="005B6BC9"/>
    <w:rsid w:val="00602F19"/>
    <w:rsid w:val="0060375F"/>
    <w:rsid w:val="00630314"/>
    <w:rsid w:val="00631F91"/>
    <w:rsid w:val="006366E9"/>
    <w:rsid w:val="006431C8"/>
    <w:rsid w:val="00647FAD"/>
    <w:rsid w:val="00651E36"/>
    <w:rsid w:val="006643AE"/>
    <w:rsid w:val="00692F9C"/>
    <w:rsid w:val="0069654D"/>
    <w:rsid w:val="006A0CB9"/>
    <w:rsid w:val="006A5E86"/>
    <w:rsid w:val="006A74AF"/>
    <w:rsid w:val="006B06B5"/>
    <w:rsid w:val="006B5739"/>
    <w:rsid w:val="006C6EBD"/>
    <w:rsid w:val="006D0100"/>
    <w:rsid w:val="00721952"/>
    <w:rsid w:val="00731323"/>
    <w:rsid w:val="007A3023"/>
    <w:rsid w:val="007A38E1"/>
    <w:rsid w:val="007A62D1"/>
    <w:rsid w:val="007B5549"/>
    <w:rsid w:val="007D4ED3"/>
    <w:rsid w:val="007D7DBF"/>
    <w:rsid w:val="007E53B3"/>
    <w:rsid w:val="00801C01"/>
    <w:rsid w:val="008038BE"/>
    <w:rsid w:val="008171C4"/>
    <w:rsid w:val="00822B45"/>
    <w:rsid w:val="008428DD"/>
    <w:rsid w:val="00846BB3"/>
    <w:rsid w:val="00857286"/>
    <w:rsid w:val="00860BDF"/>
    <w:rsid w:val="00863CFF"/>
    <w:rsid w:val="00863EC1"/>
    <w:rsid w:val="008713B6"/>
    <w:rsid w:val="00880537"/>
    <w:rsid w:val="00880B84"/>
    <w:rsid w:val="008932B3"/>
    <w:rsid w:val="00895014"/>
    <w:rsid w:val="00896216"/>
    <w:rsid w:val="008A1BEC"/>
    <w:rsid w:val="008A4849"/>
    <w:rsid w:val="008A7EA3"/>
    <w:rsid w:val="008B711D"/>
    <w:rsid w:val="008C0D9C"/>
    <w:rsid w:val="008D02F2"/>
    <w:rsid w:val="008D1B33"/>
    <w:rsid w:val="008D7CE3"/>
    <w:rsid w:val="008F1E71"/>
    <w:rsid w:val="009010CC"/>
    <w:rsid w:val="00915AC0"/>
    <w:rsid w:val="00916542"/>
    <w:rsid w:val="0093201D"/>
    <w:rsid w:val="0094505C"/>
    <w:rsid w:val="009540E7"/>
    <w:rsid w:val="00966854"/>
    <w:rsid w:val="00973AAE"/>
    <w:rsid w:val="0097453B"/>
    <w:rsid w:val="009A03FA"/>
    <w:rsid w:val="009A6D22"/>
    <w:rsid w:val="009A6DC9"/>
    <w:rsid w:val="009B189E"/>
    <w:rsid w:val="009B2EE2"/>
    <w:rsid w:val="009B7B7B"/>
    <w:rsid w:val="009C702B"/>
    <w:rsid w:val="009D715E"/>
    <w:rsid w:val="009E2461"/>
    <w:rsid w:val="009F1D31"/>
    <w:rsid w:val="009F3401"/>
    <w:rsid w:val="009F6AD1"/>
    <w:rsid w:val="009F781C"/>
    <w:rsid w:val="00A0118D"/>
    <w:rsid w:val="00A0759D"/>
    <w:rsid w:val="00A210A2"/>
    <w:rsid w:val="00A25E74"/>
    <w:rsid w:val="00A3284D"/>
    <w:rsid w:val="00A35DBE"/>
    <w:rsid w:val="00A442A8"/>
    <w:rsid w:val="00A9710D"/>
    <w:rsid w:val="00A97301"/>
    <w:rsid w:val="00AA159D"/>
    <w:rsid w:val="00AB37BA"/>
    <w:rsid w:val="00AC272B"/>
    <w:rsid w:val="00AD54FF"/>
    <w:rsid w:val="00AE214E"/>
    <w:rsid w:val="00AE5B76"/>
    <w:rsid w:val="00AF5D02"/>
    <w:rsid w:val="00B012A9"/>
    <w:rsid w:val="00B11633"/>
    <w:rsid w:val="00B21401"/>
    <w:rsid w:val="00B24988"/>
    <w:rsid w:val="00B5066E"/>
    <w:rsid w:val="00B506BC"/>
    <w:rsid w:val="00B511C8"/>
    <w:rsid w:val="00B745AE"/>
    <w:rsid w:val="00B82C8C"/>
    <w:rsid w:val="00B83935"/>
    <w:rsid w:val="00BA24C7"/>
    <w:rsid w:val="00BA75B7"/>
    <w:rsid w:val="00BA7A2F"/>
    <w:rsid w:val="00BB04B6"/>
    <w:rsid w:val="00BB25A8"/>
    <w:rsid w:val="00BD3A8F"/>
    <w:rsid w:val="00BD7086"/>
    <w:rsid w:val="00BD76BB"/>
    <w:rsid w:val="00BE24C3"/>
    <w:rsid w:val="00BE452A"/>
    <w:rsid w:val="00BF0775"/>
    <w:rsid w:val="00BF1985"/>
    <w:rsid w:val="00BF51F9"/>
    <w:rsid w:val="00C004C2"/>
    <w:rsid w:val="00C11FF9"/>
    <w:rsid w:val="00C12B2C"/>
    <w:rsid w:val="00C149F7"/>
    <w:rsid w:val="00C34A13"/>
    <w:rsid w:val="00C34BE8"/>
    <w:rsid w:val="00C35AC4"/>
    <w:rsid w:val="00C41FB2"/>
    <w:rsid w:val="00C42270"/>
    <w:rsid w:val="00C46B12"/>
    <w:rsid w:val="00C5444A"/>
    <w:rsid w:val="00C64CC9"/>
    <w:rsid w:val="00C64F13"/>
    <w:rsid w:val="00C722E4"/>
    <w:rsid w:val="00C919C2"/>
    <w:rsid w:val="00C974D2"/>
    <w:rsid w:val="00CA3E50"/>
    <w:rsid w:val="00CC1452"/>
    <w:rsid w:val="00CC70F3"/>
    <w:rsid w:val="00CE4BA2"/>
    <w:rsid w:val="00D03168"/>
    <w:rsid w:val="00D07790"/>
    <w:rsid w:val="00D1454D"/>
    <w:rsid w:val="00D16A04"/>
    <w:rsid w:val="00D17B37"/>
    <w:rsid w:val="00D206A8"/>
    <w:rsid w:val="00D23578"/>
    <w:rsid w:val="00D27F0C"/>
    <w:rsid w:val="00D33F3D"/>
    <w:rsid w:val="00D3442F"/>
    <w:rsid w:val="00D5450D"/>
    <w:rsid w:val="00D731FA"/>
    <w:rsid w:val="00D826D3"/>
    <w:rsid w:val="00D82DC6"/>
    <w:rsid w:val="00D93CCD"/>
    <w:rsid w:val="00DC27B3"/>
    <w:rsid w:val="00DD505F"/>
    <w:rsid w:val="00DE78EF"/>
    <w:rsid w:val="00DF0745"/>
    <w:rsid w:val="00DF5CA7"/>
    <w:rsid w:val="00E056CE"/>
    <w:rsid w:val="00E240B7"/>
    <w:rsid w:val="00E47B20"/>
    <w:rsid w:val="00E53FEC"/>
    <w:rsid w:val="00E63E78"/>
    <w:rsid w:val="00E66071"/>
    <w:rsid w:val="00E67CA5"/>
    <w:rsid w:val="00E706B5"/>
    <w:rsid w:val="00E747DF"/>
    <w:rsid w:val="00E83CC2"/>
    <w:rsid w:val="00E85652"/>
    <w:rsid w:val="00E85B73"/>
    <w:rsid w:val="00E941E7"/>
    <w:rsid w:val="00EA1355"/>
    <w:rsid w:val="00EA7B2E"/>
    <w:rsid w:val="00EC18B4"/>
    <w:rsid w:val="00EC39A0"/>
    <w:rsid w:val="00EC4CBC"/>
    <w:rsid w:val="00ED7077"/>
    <w:rsid w:val="00EF1355"/>
    <w:rsid w:val="00EF3B09"/>
    <w:rsid w:val="00EF7179"/>
    <w:rsid w:val="00F0797B"/>
    <w:rsid w:val="00F15F0E"/>
    <w:rsid w:val="00F31D67"/>
    <w:rsid w:val="00F33B28"/>
    <w:rsid w:val="00F45B9E"/>
    <w:rsid w:val="00F51E8E"/>
    <w:rsid w:val="00F563D7"/>
    <w:rsid w:val="00F63D75"/>
    <w:rsid w:val="00F75487"/>
    <w:rsid w:val="00F95CD1"/>
    <w:rsid w:val="00FA0BD7"/>
    <w:rsid w:val="00FA6742"/>
    <w:rsid w:val="00FB32C2"/>
    <w:rsid w:val="00FD28A5"/>
    <w:rsid w:val="00FE0654"/>
    <w:rsid w:val="00FE28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33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3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style11">
    <w:name w:val="style11"/>
    <w:rsid w:val="00FA6742"/>
    <w:rPr>
      <w:color w:val="666644"/>
    </w:rPr>
  </w:style>
  <w:style w:type="character" w:customStyle="1" w:styleId="s9lh141">
    <w:name w:val="s9lh141"/>
    <w:rsid w:val="00037B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33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32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style11">
    <w:name w:val="style11"/>
    <w:rsid w:val="00FA6742"/>
    <w:rPr>
      <w:color w:val="666644"/>
    </w:rPr>
  </w:style>
  <w:style w:type="character" w:customStyle="1" w:styleId="s9lh141">
    <w:name w:val="s9lh141"/>
    <w:rsid w:val="00037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601">
                      <w:marLeft w:val="4335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urse.nccu.edu.tw/qry-tor/qryScheduleResult.jsp?fr=one&amp;s=TASUB&amp;semester=992&amp;subnum=156041001&amp;subchi=&amp;teachi=&amp;timchi=&amp;timwk1=1&amp;timwk2=1&amp;timwk3=1&amp;timwk4=1&amp;timwk5=1&amp;timwk6=1&amp;timwk7=1&amp;subtpe1=1&amp;subtpe2=2&amp;subtpe3=3&amp;sublang1=1&amp;sublang2=2&amp;sublang3=9&amp;charge1=0&amp;charge2=1&amp;remain=&amp;col=&amp;tpelist=&amp;deptlist=&amp;a=20&amp;oa=0&amp;o=uni_sub_key&amp;f=1&amp;willtpe=0&amp;willtpe=1&amp;willtpe=2&amp;page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CC5C4C-277C-4331-A89E-AAE58DE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9T08:15:00Z</cp:lastPrinted>
  <dcterms:created xsi:type="dcterms:W3CDTF">2018-08-15T09:00:00Z</dcterms:created>
  <dcterms:modified xsi:type="dcterms:W3CDTF">2018-08-15T09:01:00Z</dcterms:modified>
</cp:coreProperties>
</file>